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320" w:after="240"/>
        <w:jc w:val="center"/>
      </w:pPr>
      <w:r>
        <w:rPr>
          <w:rFonts w:ascii="Rubik Bold" w:hAnsi="Rubik Bold"/>
          <w:b/>
          <w:color w:val="1F4788"/>
          <w:sz w:val="32"/>
        </w:rPr>
        <w:t>Surat Perjanjian Kontrak Rumah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erjanjian ini dibuat pada tangg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antara: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1. Pihak Pertama: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Nama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Alamat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2. Pihak Kedua: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Nama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Alamat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1: Tujuan Perjanji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erjanjian ini bertujuan untuk mengatur hak dan kewajiban antara Pihak Pertama dan Pihak Kedua terkait sewa rumah yang terletak di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2: Kewajiban dan Hak Para Pihak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2.1. Pihak Pertama berkewajiban untuk: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- Menyediakan rumah dalam kondisi baik dan layak huni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- Menyerahkan kunci rumah kepada Pihak Kedua pada tangg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2.2. Pihak Kedua berhak untuk: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- Menggunakan rumah selama masa sewa sesuai dengan ketentuan yang disepakati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- Meminta perbaikan jika terdapat kerusakan yang bukan disebabkan oleh kelalaian Pihak Kedua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3: Ketentuan Pembayar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ihak Kedua setuju untuk membayar sewa sebesar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per bulan, yang harus dibayarkan paling lambat tangg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setiap bulannya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4: Kerahasia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Kedua belah pihak sepakat untuk menjaga kerahasiaan informasi yang diperoleh selama perjanjian ini berlangsung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5: Tanggung Jawab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Setiap Pihak bertanggung jawab atas kerugian yang timbul akibat pelanggaran terhadap ketentuan dalam perjanjian ini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6: Penyelesaian Sengketa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Setiap sengketa yang timbul dari perjanjian ini akan diselesaikan secara musyawarah. Jika tidak tercapai kesepakatan, maka akan diselesaikan melalui jalur hukum di pengadilan yang berwenang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7: Pengakhiran Perjanji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erjanjian ini dapat diakhiri sebelum masa berakhirnya dengan kesepakatan kedua belah pihak atau jika salah satu pihak melanggar ketentuan yang ada dalam perjanjian ini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Tanda Tangan Para Pihak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ihak Pertama: ____________________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ihak Kedua: ____________________</w:t>
      </w:r>
    </w:p>
    <w:sectPr w:rsidR="00FC693F" w:rsidRPr="0006063C" w:rsidSect="00034616">
      <w:pgSz w:w="12240" w:h="15840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